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982656">
        <w:rPr>
          <w:b/>
          <w:sz w:val="28"/>
          <w:szCs w:val="28"/>
        </w:rPr>
        <w:t>Руднева, 50</w:t>
      </w:r>
      <w:proofErr w:type="gramStart"/>
      <w:r w:rsidR="00CF126C">
        <w:rPr>
          <w:b/>
          <w:sz w:val="28"/>
          <w:szCs w:val="28"/>
        </w:rPr>
        <w:t xml:space="preserve"> </w:t>
      </w:r>
      <w:r w:rsidR="007A775D">
        <w:rPr>
          <w:b/>
          <w:sz w:val="28"/>
          <w:szCs w:val="28"/>
        </w:rPr>
        <w:t>А</w:t>
      </w:r>
      <w:proofErr w:type="gramEnd"/>
      <w:r w:rsidR="007A775D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7A775D">
        <w:t>в размере 35,82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7A775D">
        <w:t>в размере 28,05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7A775D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7A775D" w:rsidRPr="007A775D" w:rsidTr="007A775D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7A77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7A77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A775D" w:rsidRPr="007A775D" w:rsidTr="007A7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A775D" w:rsidRPr="007A775D" w:rsidRDefault="007A775D" w:rsidP="007A77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color w:val="000000"/>
                <w:sz w:val="22"/>
                <w:szCs w:val="22"/>
              </w:rPr>
              <w:t>14,22</w:t>
            </w:r>
          </w:p>
        </w:tc>
      </w:tr>
      <w:tr w:rsidR="007A775D" w:rsidRPr="007A775D" w:rsidTr="007A7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A775D" w:rsidRPr="007A775D" w:rsidRDefault="007A775D" w:rsidP="007A77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color w:val="000000"/>
                <w:sz w:val="22"/>
                <w:szCs w:val="22"/>
              </w:rPr>
              <w:t>7,46</w:t>
            </w:r>
          </w:p>
        </w:tc>
      </w:tr>
      <w:tr w:rsidR="007A775D" w:rsidRPr="007A775D" w:rsidTr="007A7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A775D" w:rsidRPr="007A775D" w:rsidRDefault="007A775D" w:rsidP="007A77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color w:val="000000"/>
                <w:sz w:val="22"/>
                <w:szCs w:val="22"/>
              </w:rPr>
              <w:t>1,78</w:t>
            </w:r>
          </w:p>
        </w:tc>
      </w:tr>
      <w:tr w:rsidR="007A775D" w:rsidRPr="007A775D" w:rsidTr="007A7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 xml:space="preserve">Устройство резинового покрытия на детской площадк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15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3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A775D" w:rsidRPr="007A775D" w:rsidRDefault="007A775D" w:rsidP="007A77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color w:val="000000"/>
                <w:sz w:val="22"/>
                <w:szCs w:val="22"/>
              </w:rPr>
              <w:t>13,33</w:t>
            </w:r>
          </w:p>
        </w:tc>
      </w:tr>
      <w:tr w:rsidR="007A775D" w:rsidRPr="007A775D" w:rsidTr="007A7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 xml:space="preserve">16 </w:t>
            </w:r>
            <w:proofErr w:type="spellStart"/>
            <w:proofErr w:type="gramStart"/>
            <w:r w:rsidRPr="007A775D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A775D" w:rsidRPr="007A775D" w:rsidRDefault="007A775D" w:rsidP="007A77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color w:val="000000"/>
                <w:sz w:val="22"/>
                <w:szCs w:val="22"/>
              </w:rPr>
              <w:t>1,14</w:t>
            </w:r>
          </w:p>
        </w:tc>
      </w:tr>
      <w:tr w:rsidR="007A775D" w:rsidRPr="007A775D" w:rsidTr="007A7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 xml:space="preserve">172 </w:t>
            </w:r>
            <w:proofErr w:type="spellStart"/>
            <w:r w:rsidRPr="007A775D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A77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65 3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A775D" w:rsidRPr="007A775D" w:rsidRDefault="007A775D" w:rsidP="007A77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color w:val="000000"/>
                <w:sz w:val="22"/>
                <w:szCs w:val="22"/>
              </w:rPr>
              <w:t>2,32</w:t>
            </w:r>
          </w:p>
        </w:tc>
      </w:tr>
      <w:tr w:rsidR="007A775D" w:rsidRPr="007A775D" w:rsidTr="007A7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A775D">
              <w:rPr>
                <w:color w:val="000000"/>
                <w:sz w:val="22"/>
                <w:szCs w:val="22"/>
              </w:rPr>
              <w:t>Непредвиденные</w:t>
            </w:r>
            <w:proofErr w:type="gramEnd"/>
            <w:r w:rsidRPr="007A775D">
              <w:rPr>
                <w:color w:val="000000"/>
                <w:sz w:val="22"/>
                <w:szCs w:val="22"/>
              </w:rPr>
              <w:t xml:space="preserve"> (диагностика лифто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23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A775D" w:rsidRPr="007A775D" w:rsidRDefault="007A775D" w:rsidP="007A77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color w:val="000000"/>
                <w:sz w:val="22"/>
                <w:szCs w:val="22"/>
              </w:rPr>
              <w:t>0,82</w:t>
            </w:r>
          </w:p>
        </w:tc>
      </w:tr>
      <w:tr w:rsidR="007A775D" w:rsidRPr="007A775D" w:rsidTr="007A7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Утепление пола технического этаж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35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A775D" w:rsidRPr="007A775D" w:rsidRDefault="007A775D" w:rsidP="007A77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color w:val="000000"/>
                <w:sz w:val="22"/>
                <w:szCs w:val="22"/>
              </w:rPr>
              <w:t>7,11</w:t>
            </w:r>
          </w:p>
        </w:tc>
      </w:tr>
      <w:tr w:rsidR="007A775D" w:rsidRPr="007A775D" w:rsidTr="007A7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A775D" w:rsidRPr="007A775D" w:rsidRDefault="007A775D" w:rsidP="007A775D">
            <w:pPr>
              <w:jc w:val="center"/>
              <w:rPr>
                <w:color w:val="000000"/>
                <w:sz w:val="22"/>
                <w:szCs w:val="22"/>
              </w:rPr>
            </w:pPr>
            <w:r w:rsidRPr="007A775D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A775D" w:rsidRPr="007A775D" w:rsidRDefault="007A775D" w:rsidP="007A77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color w:val="000000"/>
                <w:sz w:val="22"/>
                <w:szCs w:val="22"/>
              </w:rPr>
              <w:t>5,33</w:t>
            </w:r>
          </w:p>
        </w:tc>
      </w:tr>
    </w:tbl>
    <w:p w:rsidR="00EF7D4F" w:rsidRPr="0087599B" w:rsidRDefault="00EF7D4F" w:rsidP="0087599B">
      <w:pPr>
        <w:autoSpaceDE w:val="0"/>
        <w:autoSpaceDN w:val="0"/>
        <w:adjustRightInd w:val="0"/>
        <w:ind w:firstLine="540"/>
        <w:jc w:val="both"/>
      </w:pPr>
    </w:p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:rsidR="007A775D" w:rsidRPr="00C95543" w:rsidRDefault="00497270" w:rsidP="007A775D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t>2</w:t>
      </w:r>
      <w:r w:rsidR="0087599B">
        <w:t>.</w:t>
      </w:r>
      <w:r w:rsidR="002B5EAD" w:rsidRPr="0087599B">
        <w:t xml:space="preserve"> </w:t>
      </w:r>
      <w:r w:rsidR="007A775D" w:rsidRPr="007A775D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с 01.01.2021г. размер платы по текущему ремонту в размере </w:t>
      </w:r>
      <w:r w:rsidR="007A775D">
        <w:t xml:space="preserve">0,71 </w:t>
      </w:r>
      <w:r w:rsidR="007A775D" w:rsidRPr="007A775D">
        <w:t xml:space="preserve">руб. на 1 </w:t>
      </w:r>
      <w:proofErr w:type="spellStart"/>
      <w:r w:rsidR="007A775D" w:rsidRPr="007A775D">
        <w:t>кв.м</w:t>
      </w:r>
      <w:proofErr w:type="spellEnd"/>
      <w:r w:rsidR="007A775D" w:rsidRPr="007A775D">
        <w:t>.</w:t>
      </w:r>
      <w:bookmarkStart w:id="0" w:name="_GoBack"/>
      <w:bookmarkEnd w:id="0"/>
    </w:p>
    <w:p w:rsidR="00BA4F08" w:rsidRPr="0087599B" w:rsidRDefault="00BA4F08" w:rsidP="0087599B">
      <w:pPr>
        <w:autoSpaceDE w:val="0"/>
        <w:autoSpaceDN w:val="0"/>
        <w:adjustRightInd w:val="0"/>
        <w:ind w:firstLine="540"/>
        <w:jc w:val="both"/>
      </w:pPr>
    </w:p>
    <w:p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7A775D">
        <w:t>стровый учет в размере 2,84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EF7D4F" w:rsidRDefault="00982656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</w:t>
      </w:r>
      <w:r w:rsidRPr="004475E2">
        <w:lastRenderedPageBreak/>
        <w:t>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8400CB" w:rsidRDefault="009F31A1" w:rsidP="008400C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982656" w:rsidRDefault="008400CB" w:rsidP="00982656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  <w:bCs/>
          <w:sz w:val="28"/>
          <w:szCs w:val="28"/>
          <w:lang w:val="en-US"/>
        </w:rPr>
        <w:t>I</w:t>
      </w:r>
      <w:r w:rsidR="0087599B"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982656">
        <w:rPr>
          <w:b/>
        </w:rPr>
        <w:t xml:space="preserve">Рассмотреть и принять </w:t>
      </w:r>
      <w:proofErr w:type="gramStart"/>
      <w:r w:rsidR="00982656">
        <w:rPr>
          <w:b/>
        </w:rPr>
        <w:t xml:space="preserve">решение </w:t>
      </w:r>
      <w:r w:rsidR="00982656">
        <w:rPr>
          <w:rFonts w:eastAsiaTheme="minorHAnsi"/>
          <w:b/>
          <w:bCs/>
          <w:lang w:eastAsia="en-US"/>
        </w:rPr>
        <w:t xml:space="preserve"> о</w:t>
      </w:r>
      <w:proofErr w:type="gramEnd"/>
      <w:r w:rsidR="00982656">
        <w:rPr>
          <w:rFonts w:eastAsiaTheme="minorHAnsi"/>
          <w:b/>
          <w:bCs/>
          <w:lang w:eastAsia="en-US"/>
        </w:rPr>
        <w:t xml:space="preserve"> прямых договорах между собственниками имущества в многоквартирных домах и </w:t>
      </w:r>
      <w:proofErr w:type="spellStart"/>
      <w:r w:rsidR="00982656">
        <w:rPr>
          <w:rFonts w:eastAsiaTheme="minorHAnsi"/>
          <w:b/>
          <w:bCs/>
          <w:lang w:eastAsia="en-US"/>
        </w:rPr>
        <w:t>ресурсоснабжающими</w:t>
      </w:r>
      <w:proofErr w:type="spellEnd"/>
      <w:r w:rsidR="00982656">
        <w:rPr>
          <w:rFonts w:eastAsiaTheme="minorHAnsi"/>
          <w:b/>
          <w:bCs/>
          <w:lang w:eastAsia="en-US"/>
        </w:rPr>
        <w:t xml:space="preserve"> организациями, а именно: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 xml:space="preserve"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>
        <w:t>ресурсоснабжающей</w:t>
      </w:r>
      <w:proofErr w:type="spellEnd"/>
      <w:r>
        <w:t xml:space="preserve"> организацией: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 xml:space="preserve">1.договор на оказание услуг по обращению с твердыми коммунальными отходами с </w:t>
      </w:r>
      <w:proofErr w:type="spellStart"/>
      <w:r>
        <w:t>ресурсоснабжающей</w:t>
      </w:r>
      <w:proofErr w:type="spellEnd"/>
      <w:r>
        <w:t xml:space="preserve"> организацией, региональным оператором по обращению с твердыми коммунальными отходами со дня начала оказания коммунальной услуги по обращению с твердыми коммунальными отходами.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>2. договор о предоставлении коммунальных услуг холодного водоснабжения, водоотведения с  01 октября 2020 г.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 xml:space="preserve">3.договор о предоставлении коммунальных услуг по горячему водоснабжению, отоплению (теплоснабжению) с  </w:t>
      </w:r>
      <w:r w:rsidRPr="00D4164A">
        <w:t xml:space="preserve"> 01 октября 20</w:t>
      </w:r>
      <w:r>
        <w:t>20</w:t>
      </w:r>
      <w:r w:rsidRPr="00D4164A">
        <w:t xml:space="preserve"> г.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 xml:space="preserve">4. договор о предоставлении коммунальной услуги по газоснабжению (в том числе поставки бытового газа в баллонах) с  </w:t>
      </w:r>
      <w:r w:rsidRPr="00D4164A">
        <w:t xml:space="preserve"> 01 октября 20</w:t>
      </w:r>
      <w:r>
        <w:t>20</w:t>
      </w:r>
      <w:r w:rsidRPr="00D4164A">
        <w:t xml:space="preserve"> г.</w:t>
      </w:r>
    </w:p>
    <w:p w:rsidR="00982656" w:rsidRPr="00982656" w:rsidRDefault="00982656" w:rsidP="0098265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22EE0">
        <w:rPr>
          <w:b/>
          <w:bCs/>
          <w:sz w:val="28"/>
          <w:szCs w:val="28"/>
          <w:lang w:val="en-US"/>
        </w:rPr>
        <w:t>V</w:t>
      </w:r>
      <w:r w:rsidRPr="0098265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82656">
        <w:rPr>
          <w:b/>
        </w:rPr>
        <w:t xml:space="preserve">Утвердить стоимость временного пользования общим имуществом </w:t>
      </w:r>
      <w:proofErr w:type="gramStart"/>
      <w:r w:rsidRPr="00982656">
        <w:rPr>
          <w:b/>
        </w:rPr>
        <w:t>МКД  с</w:t>
      </w:r>
      <w:proofErr w:type="gramEnd"/>
      <w:r w:rsidRPr="00982656">
        <w:rPr>
          <w:b/>
        </w:rPr>
        <w:t xml:space="preserve"> 01.01.2021 г. в следующем размере:</w:t>
      </w:r>
    </w:p>
    <w:p w:rsidR="00982656" w:rsidRPr="00912CA4" w:rsidRDefault="00982656" w:rsidP="00982656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982656" w:rsidRPr="00912CA4" w:rsidRDefault="00982656" w:rsidP="00982656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982656" w:rsidRPr="00912CA4" w:rsidRDefault="00982656" w:rsidP="00982656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982656" w:rsidRPr="00912CA4" w:rsidRDefault="00982656" w:rsidP="00982656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982656" w:rsidRPr="00912CA4" w:rsidRDefault="00982656" w:rsidP="00982656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982656" w:rsidRDefault="00982656" w:rsidP="00982656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8562D9" w:rsidRPr="00497270" w:rsidRDefault="008562D9" w:rsidP="00DB26CD">
      <w:pPr>
        <w:autoSpaceDE w:val="0"/>
        <w:autoSpaceDN w:val="0"/>
        <w:adjustRightInd w:val="0"/>
        <w:jc w:val="both"/>
        <w:rPr>
          <w:bCs/>
        </w:rPr>
      </w:pPr>
    </w:p>
    <w:p w:rsidR="008562D9" w:rsidRPr="00EF7D4F" w:rsidRDefault="00EF7D4F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lastRenderedPageBreak/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A775D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82656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316C-7982-4CA0-9978-5D9B539A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7</cp:revision>
  <cp:lastPrinted>2017-09-11T05:07:00Z</cp:lastPrinted>
  <dcterms:created xsi:type="dcterms:W3CDTF">2020-09-03T00:00:00Z</dcterms:created>
  <dcterms:modified xsi:type="dcterms:W3CDTF">2020-09-03T06:43:00Z</dcterms:modified>
</cp:coreProperties>
</file>